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91" w:rsidRPr="006531DD" w:rsidRDefault="00140E91" w:rsidP="00140E91">
      <w:pPr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6531DD">
        <w:rPr>
          <w:rFonts w:ascii="Times New Roman" w:hAnsi="Times New Roman" w:cs="Times New Roman"/>
          <w:sz w:val="28"/>
          <w:szCs w:val="24"/>
        </w:rPr>
        <w:t>Лабораторная работа №</w:t>
      </w:r>
      <w:r w:rsidR="0021409D" w:rsidRPr="006531DD">
        <w:rPr>
          <w:rFonts w:ascii="Times New Roman" w:hAnsi="Times New Roman" w:cs="Times New Roman"/>
          <w:sz w:val="28"/>
          <w:szCs w:val="24"/>
          <w:lang w:val="ru-RU"/>
        </w:rPr>
        <w:t xml:space="preserve">8. </w:t>
      </w:r>
      <w:r w:rsidR="0021409D" w:rsidRPr="006531DD">
        <w:rPr>
          <w:rFonts w:ascii="Times New Roman" w:hAnsi="Times New Roman" w:cs="Times New Roman"/>
          <w:sz w:val="28"/>
          <w:szCs w:val="24"/>
        </w:rPr>
        <w:t>Итерационные циклические вычислительные процессы с управлением по индексу/аргументу и функции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Тема:</w:t>
      </w:r>
      <w:r w:rsidRPr="00A85FF0">
        <w:rPr>
          <w:rFonts w:ascii="Times New Roman" w:hAnsi="Times New Roman" w:cs="Times New Roman"/>
          <w:sz w:val="24"/>
          <w:szCs w:val="24"/>
        </w:rPr>
        <w:t xml:space="preserve"> Итерационные циклические вычислительные процессы с управлением по </w:t>
      </w:r>
      <w:r w:rsidR="0021409D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индексу/аргументу и </w:t>
      </w:r>
      <w:r w:rsidRPr="00A85FF0">
        <w:rPr>
          <w:rFonts w:ascii="Times New Roman" w:hAnsi="Times New Roman" w:cs="Times New Roman"/>
          <w:sz w:val="24"/>
          <w:szCs w:val="24"/>
        </w:rPr>
        <w:t>функции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Цель:</w:t>
      </w:r>
      <w:r w:rsidRPr="00A85FF0">
        <w:rPr>
          <w:rFonts w:ascii="Times New Roman" w:hAnsi="Times New Roman" w:cs="Times New Roman"/>
          <w:sz w:val="24"/>
          <w:szCs w:val="24"/>
        </w:rPr>
        <w:t xml:space="preserve"> </w:t>
      </w:r>
      <w:r w:rsidR="00D319BC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Изучить применение </w:t>
      </w:r>
      <w:r w:rsidR="00D319BC" w:rsidRPr="00A85FF0">
        <w:rPr>
          <w:rFonts w:ascii="Times New Roman" w:hAnsi="Times New Roman" w:cs="Times New Roman"/>
          <w:sz w:val="24"/>
          <w:szCs w:val="24"/>
        </w:rPr>
        <w:t xml:space="preserve">итерационных циклических вычислительных процессов с управлением по </w:t>
      </w:r>
      <w:r w:rsidR="00D319BC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индексу/аргументу и </w:t>
      </w:r>
      <w:r w:rsidR="00D319BC" w:rsidRPr="00A85FF0">
        <w:rPr>
          <w:rFonts w:ascii="Times New Roman" w:hAnsi="Times New Roman" w:cs="Times New Roman"/>
          <w:sz w:val="24"/>
          <w:szCs w:val="24"/>
        </w:rPr>
        <w:t>функции</w:t>
      </w:r>
      <w:r w:rsidR="00D319BC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при решении задач различной направленности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85FF0">
        <w:rPr>
          <w:rFonts w:ascii="Times New Roman" w:hAnsi="Times New Roman" w:cs="Times New Roman"/>
          <w:sz w:val="24"/>
          <w:szCs w:val="24"/>
        </w:rPr>
        <w:t xml:space="preserve"> ПК, материалы лекций, компилятор </w:t>
      </w:r>
      <w:proofErr w:type="spellStart"/>
      <w:r w:rsidRPr="00A85FF0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A85FF0">
        <w:rPr>
          <w:rFonts w:ascii="Times New Roman" w:hAnsi="Times New Roman" w:cs="Times New Roman"/>
          <w:sz w:val="24"/>
          <w:szCs w:val="24"/>
        </w:rPr>
        <w:t xml:space="preserve"> ABC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F1779">
        <w:rPr>
          <w:rFonts w:ascii="Times New Roman" w:hAnsi="Times New Roman" w:cs="Times New Roman"/>
          <w:sz w:val="28"/>
          <w:szCs w:val="24"/>
          <w:lang w:val="ru-RU"/>
        </w:rPr>
        <w:t>Задание №1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Pr="00A85FF0">
        <w:rPr>
          <w:rFonts w:ascii="Times New Roman" w:hAnsi="Times New Roman" w:cs="Times New Roman"/>
          <w:b/>
          <w:sz w:val="24"/>
          <w:szCs w:val="24"/>
        </w:rPr>
        <w:br/>
      </w:r>
      <w:r w:rsidRPr="00A85FF0">
        <w:rPr>
          <w:rFonts w:ascii="Times New Roman" w:hAnsi="Times New Roman" w:cs="Times New Roman"/>
          <w:sz w:val="24"/>
          <w:szCs w:val="24"/>
        </w:rPr>
        <w:t>Дан процесс, связанный с изменением выходного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FF0">
        <w:rPr>
          <w:rFonts w:ascii="Times New Roman" w:hAnsi="Times New Roman" w:cs="Times New Roman"/>
          <w:sz w:val="24"/>
          <w:szCs w:val="24"/>
        </w:rPr>
        <w:t xml:space="preserve">напряжения </w:t>
      </w:r>
      <w:proofErr w:type="spellStart"/>
      <w:r w:rsidRPr="00A85FF0">
        <w:rPr>
          <w:rFonts w:ascii="Times New Roman" w:hAnsi="Times New Roman" w:cs="Times New Roman"/>
          <w:sz w:val="24"/>
          <w:szCs w:val="24"/>
        </w:rPr>
        <w:t>Uвых</w:t>
      </w:r>
      <w:proofErr w:type="spellEnd"/>
      <w:r w:rsidRPr="00A85FF0">
        <w:rPr>
          <w:rFonts w:ascii="Times New Roman" w:hAnsi="Times New Roman" w:cs="Times New Roman"/>
          <w:sz w:val="24"/>
          <w:szCs w:val="24"/>
        </w:rPr>
        <w:t xml:space="preserve"> на обкладках конденсатора электрической цепи,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FF0">
        <w:rPr>
          <w:rFonts w:ascii="Times New Roman" w:hAnsi="Times New Roman" w:cs="Times New Roman"/>
          <w:sz w:val="24"/>
          <w:szCs w:val="24"/>
        </w:rPr>
        <w:t>которая включает активное сопротивление R = 2 Ом и конденсатор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85FF0">
        <w:rPr>
          <w:rFonts w:ascii="Times New Roman" w:hAnsi="Times New Roman" w:cs="Times New Roman"/>
          <w:sz w:val="24"/>
          <w:szCs w:val="24"/>
        </w:rPr>
        <w:t>с емкостью</w:t>
      </w:r>
      <w:proofErr w:type="gramStart"/>
      <w:r w:rsidRPr="00A85FF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85FF0">
        <w:rPr>
          <w:rFonts w:ascii="Times New Roman" w:hAnsi="Times New Roman" w:cs="Times New Roman"/>
          <w:sz w:val="24"/>
          <w:szCs w:val="24"/>
        </w:rPr>
        <w:t>=0.01 Ф. Построить переходную характеристику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FF0">
        <w:rPr>
          <w:rFonts w:ascii="Times New Roman" w:hAnsi="Times New Roman" w:cs="Times New Roman"/>
          <w:sz w:val="24"/>
          <w:szCs w:val="24"/>
        </w:rPr>
        <w:t>заряда конденсатора по схеме RC цепочки с заданной точностью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FF0">
        <w:rPr>
          <w:rFonts w:ascii="Times New Roman" w:hAnsi="Times New Roman" w:cs="Times New Roman"/>
          <w:sz w:val="24"/>
          <w:szCs w:val="24"/>
        </w:rPr>
        <w:t xml:space="preserve">ε = 10-3, </w:t>
      </w:r>
      <w:proofErr w:type="spellStart"/>
      <w:r w:rsidRPr="00A85FF0">
        <w:rPr>
          <w:rFonts w:ascii="Times New Roman" w:hAnsi="Times New Roman" w:cs="Times New Roman"/>
          <w:sz w:val="24"/>
          <w:szCs w:val="24"/>
        </w:rPr>
        <w:t>Uвх</w:t>
      </w:r>
      <w:proofErr w:type="spellEnd"/>
      <w:r w:rsidRPr="00A85FF0">
        <w:rPr>
          <w:rFonts w:ascii="Times New Roman" w:hAnsi="Times New Roman" w:cs="Times New Roman"/>
          <w:sz w:val="24"/>
          <w:szCs w:val="24"/>
        </w:rPr>
        <w:t xml:space="preserve"> = 50 В</w:t>
      </w:r>
      <w:r w:rsidRPr="00A85FF0">
        <w:rPr>
          <w:rFonts w:ascii="Times New Roman" w:hAnsi="Times New Roman" w:cs="Times New Roman"/>
          <w:b/>
          <w:sz w:val="24"/>
          <w:szCs w:val="24"/>
        </w:rPr>
        <w:t>: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noProof/>
          <w:sz w:val="24"/>
          <w:szCs w:val="24"/>
          <w:lang w:val="ru-RU"/>
        </w:rPr>
        <w:drawing>
          <wp:inline distT="0" distB="0" distL="0" distR="0" wp14:anchorId="5F19B827" wp14:editId="2A8BFB06">
            <wp:extent cx="20574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sz w:val="24"/>
          <w:szCs w:val="24"/>
        </w:rPr>
        <w:t>начальное значение t = 0.01, с шагом 0.01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ая модель:</w:t>
      </w:r>
    </w:p>
    <w:p w:rsidR="00140E91" w:rsidRPr="00A85FF0" w:rsidRDefault="00D6662A" w:rsidP="00140E91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noProof/>
          <w:sz w:val="24"/>
          <w:szCs w:val="24"/>
          <w:lang w:val="ru-RU"/>
        </w:rPr>
        <w:drawing>
          <wp:inline distT="0" distB="0" distL="0" distR="0" wp14:anchorId="7078E3B7" wp14:editId="68C4DAB0">
            <wp:extent cx="2057400" cy="89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Блок-схема:</w:t>
      </w:r>
    </w:p>
    <w:p w:rsidR="00140E91" w:rsidRPr="00A85FF0" w:rsidRDefault="001573A3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noProof/>
          <w:sz w:val="24"/>
          <w:szCs w:val="24"/>
          <w:lang w:val="ru-RU"/>
        </w:rPr>
        <w:drawing>
          <wp:inline distT="0" distB="0" distL="0" distR="0" wp14:anchorId="0CD7C614" wp14:editId="6406467B">
            <wp:extent cx="1457864" cy="366201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570" cy="36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тор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е сопротивле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CA0404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21409D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ая точност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CA0404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1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21409D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CA0404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 цикла, врем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CA0404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21409D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ые данные/</w:t>
            </w: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</w:tbl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2D80" w:rsidRPr="00A85FF0" w:rsidRDefault="00140E91" w:rsidP="003F2D80">
      <w:pPr>
        <w:autoSpaceDE w:val="0"/>
        <w:autoSpaceDN w:val="0"/>
        <w:adjustRightInd w:val="0"/>
        <w:spacing w:line="240" w:lineRule="auto"/>
        <w:contextualSpacing w:val="0"/>
        <w:rPr>
          <w:sz w:val="24"/>
          <w:szCs w:val="24"/>
          <w:lang w:val="en-US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Код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5FF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85FF0">
        <w:rPr>
          <w:sz w:val="24"/>
          <w:szCs w:val="24"/>
          <w:lang w:val="en-US"/>
        </w:rPr>
        <w:t xml:space="preserve"> </w:t>
      </w:r>
    </w:p>
    <w:p w:rsidR="00AC104E" w:rsidRPr="00AC104E" w:rsidRDefault="00140E91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67F8">
        <w:rPr>
          <w:lang w:val="en-US"/>
        </w:rPr>
        <w:br/>
      </w:r>
      <w:proofErr w:type="gramStart"/>
      <w:r w:rsidR="00AC104E"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proofErr w:type="gramEnd"/>
      <w:r w:rsidR="00AC104E"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="00AC104E"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1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const</w:t>
      </w:r>
      <w:proofErr w:type="spellEnd"/>
      <w:proofErr w:type="gramEnd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=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C=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01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e=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001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U1=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0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, U2: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proofErr w:type="gram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|------|---------------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Time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| 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U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выходное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|------|---------------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peat</w:t>
      </w:r>
      <w:proofErr w:type="gramEnd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proofErr w:type="gram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t+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01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2:=U1*(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</w:t>
      </w:r>
      <w:proofErr w:type="gram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(</w:t>
      </w:r>
      <w:proofErr w:type="gram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t/(R*C)))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: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| 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U2: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8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until</w:t>
      </w:r>
      <w:proofErr w:type="gramEnd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U2-U1)&lt;e;</w:t>
      </w:r>
    </w:p>
    <w:p w:rsid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'|------|---------------|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);</w:t>
      </w:r>
    </w:p>
    <w:p w:rsid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140E91" w:rsidRPr="00EA56AD" w:rsidRDefault="00140E91" w:rsidP="00AC104E">
      <w:pPr>
        <w:autoSpaceDE w:val="0"/>
        <w:autoSpaceDN w:val="0"/>
        <w:adjustRightInd w:val="0"/>
        <w:spacing w:line="240" w:lineRule="auto"/>
        <w:contextualSpacing w:val="0"/>
        <w:rPr>
          <w:lang w:val="ru-RU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Р</w:t>
      </w:r>
      <w:r w:rsidR="003F2D80" w:rsidRPr="00A85FF0">
        <w:rPr>
          <w:rFonts w:ascii="Times New Roman" w:hAnsi="Times New Roman" w:cs="Times New Roman"/>
          <w:b/>
          <w:sz w:val="24"/>
          <w:szCs w:val="24"/>
        </w:rPr>
        <w:t xml:space="preserve">езультат выполнения работы: </w:t>
      </w:r>
    </w:p>
    <w:p w:rsidR="00140E91" w:rsidRDefault="00AC104E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610360" cy="3458843"/>
            <wp:effectExtent l="0" t="0" r="8890" b="8890"/>
            <wp:docPr id="9" name="Рисунок 9" descr="https://pp.userapi.com/c846324/v846324134/117557/WSp8Svr3v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4/v846324134/117557/WSp8Svr3v_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"/>
                    <a:stretch/>
                  </pic:blipFill>
                  <pic:spPr bwMode="auto">
                    <a:xfrm>
                      <a:off x="0" y="0"/>
                      <a:ext cx="1622207" cy="348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79" w:rsidRDefault="00BF1779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1779" w:rsidRPr="00A85FF0" w:rsidRDefault="00BF1779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0E91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числения: </w:t>
      </w:r>
    </w:p>
    <w:p w:rsidR="0057524B" w:rsidRPr="0057524B" w:rsidRDefault="0057524B" w:rsidP="00140E91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шения данной задачи потребовалось применить итераци</w:t>
      </w:r>
      <w:r w:rsidR="00FC2C5B">
        <w:rPr>
          <w:rFonts w:ascii="Times New Roman" w:hAnsi="Times New Roman" w:cs="Times New Roman"/>
          <w:sz w:val="24"/>
          <w:szCs w:val="24"/>
          <w:lang w:val="ru-RU"/>
        </w:rPr>
        <w:t xml:space="preserve">онный вычислительный процесс с постусловием. Одной из проблем при вычислении был порядок действий, при взведении </w:t>
      </w:r>
      <w:r w:rsidR="00BF1779">
        <w:rPr>
          <w:rFonts w:ascii="Times New Roman" w:hAnsi="Times New Roman" w:cs="Times New Roman"/>
          <w:sz w:val="24"/>
          <w:szCs w:val="24"/>
          <w:lang w:val="ru-RU"/>
        </w:rPr>
        <w:t>числа е в степень.</w:t>
      </w:r>
      <w:r w:rsidR="00FC2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0E91" w:rsidRPr="00BF1779" w:rsidRDefault="00140E91" w:rsidP="00140E91">
      <w:pPr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w:r w:rsidRPr="00BF1779">
        <w:rPr>
          <w:rFonts w:ascii="Times New Roman" w:hAnsi="Times New Roman" w:cs="Times New Roman"/>
          <w:sz w:val="28"/>
          <w:szCs w:val="24"/>
          <w:lang w:val="ru-RU"/>
        </w:rPr>
        <w:t>Задание №2.</w:t>
      </w:r>
    </w:p>
    <w:p w:rsidR="00140E91" w:rsidRPr="00A85FF0" w:rsidRDefault="00140E91" w:rsidP="00FD7D5F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="00FD7D5F" w:rsidRPr="00A85F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Вычислить e(x) с точность 10-4. Начальные условия: k = 1,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>0 = 1, S0 = 1, x = 0.5</w:t>
      </w:r>
      <w:r w:rsidRPr="00A85FF0">
        <w:rPr>
          <w:rFonts w:ascii="Times New Roman" w:hAnsi="Times New Roman" w:cs="Times New Roman"/>
          <w:sz w:val="24"/>
          <w:szCs w:val="24"/>
        </w:rPr>
        <w:br/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ая модель</w:t>
      </w:r>
      <w:r w:rsidR="00A84C50" w:rsidRPr="00A85F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4C50" w:rsidRPr="00A85F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84C50" w:rsidRPr="00A85FF0">
        <w:rPr>
          <w:rFonts w:ascii="Times New Roman" w:hAnsi="Times New Roman" w:cs="Times New Roman"/>
          <w:b/>
          <w:sz w:val="24"/>
          <w:szCs w:val="24"/>
          <w:lang w:val="ru-RU"/>
        </w:rPr>
        <w:t>с обоснованием)</w:t>
      </w: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84C50" w:rsidRPr="00A85FF0" w:rsidRDefault="00A84C50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37A8" w:rsidRPr="00A85FF0" w:rsidRDefault="00D862C0" w:rsidP="00D862C0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t xml:space="preserve">Разложим функцию в ряд. </w:t>
      </w:r>
    </w:p>
    <w:p w:rsidR="00826F50" w:rsidRPr="00A85FF0" w:rsidRDefault="003C7F6A" w:rsidP="00E437A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⋯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D862C0" w:rsidRPr="00A85FF0">
        <w:rPr>
          <w:rFonts w:ascii="Times New Roman" w:hAnsi="Times New Roman" w:cs="Times New Roman"/>
          <w:sz w:val="24"/>
          <w:szCs w:val="24"/>
        </w:rPr>
        <w:t>Значение верхней г</w:t>
      </w:r>
      <w:r w:rsidR="00826F50" w:rsidRPr="00A85FF0">
        <w:rPr>
          <w:rFonts w:ascii="Times New Roman" w:hAnsi="Times New Roman" w:cs="Times New Roman"/>
          <w:sz w:val="24"/>
          <w:szCs w:val="24"/>
        </w:rPr>
        <w:t>раницы суммы будет определяться</w:t>
      </w:r>
      <w:r w:rsidR="00826F50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F50" w:rsidRPr="00A85FF0">
        <w:rPr>
          <w:rFonts w:ascii="Times New Roman" w:hAnsi="Times New Roman" w:cs="Times New Roman"/>
          <w:sz w:val="24"/>
          <w:szCs w:val="24"/>
        </w:rPr>
        <w:t>ε</w:t>
      </w:r>
      <w:r w:rsidR="00826F50" w:rsidRPr="00A85F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7E2F" w:rsidRPr="00A85FF0" w:rsidRDefault="00D862C0" w:rsidP="00E437A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E2F" w:rsidRPr="00A85FF0" w:rsidRDefault="00D862C0" w:rsidP="00D862C0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t>Заменим под знаком суммы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!</m:t>
            </m:r>
          </m:den>
        </m:f>
      </m:oMath>
      <w:r w:rsidRPr="00A85FF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26F50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26F50"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EED" w:rsidRPr="00A85FF0" w:rsidRDefault="003C7F6A" w:rsidP="007A3EED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η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e>
          </m:nary>
        </m:oMath>
      </m:oMathPara>
    </w:p>
    <w:p w:rsidR="0008098A" w:rsidRPr="00A85FF0" w:rsidRDefault="001A47F5" w:rsidP="00D862C0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Найдем рекуррентную </w:t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зависимость, анализируя соседние члены ряда. </w:t>
      </w:r>
    </w:p>
    <w:p w:rsidR="0008098A" w:rsidRPr="00A85FF0" w:rsidRDefault="002B297E" w:rsidP="0008098A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08098A" w:rsidRPr="00A85FF0">
        <w:rPr>
          <w:rFonts w:ascii="Times New Roman" w:hAnsi="Times New Roman" w:cs="Times New Roman"/>
          <w:sz w:val="24"/>
          <w:szCs w:val="24"/>
        </w:rPr>
        <w:t xml:space="preserve">Зависимости будут такими: </w:t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98A" w:rsidRPr="00A85FF0" w:rsidRDefault="002B297E" w:rsidP="0008098A">
      <w:pPr>
        <w:pStyle w:val="a3"/>
        <w:contextualSpacing w:val="0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w:r w:rsidR="0008098A" w:rsidRPr="00A85FF0">
        <w:rPr>
          <w:rFonts w:ascii="Times New Roman" w:hAnsi="Times New Roman" w:cs="Times New Roman"/>
          <w:sz w:val="24"/>
          <w:szCs w:val="24"/>
        </w:rPr>
        <w:t>1)</w:t>
      </w:r>
      <w:r w:rsidR="0008098A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098A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8098A"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08098A" w:rsidRPr="00A85FF0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="0008098A" w:rsidRPr="00A85FF0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08098A"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08098A"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</w:t>
      </w:r>
    </w:p>
    <w:p w:rsidR="005C7E2F" w:rsidRPr="00A85FF0" w:rsidRDefault="0008098A" w:rsidP="0008098A">
      <w:pPr>
        <w:pStyle w:val="a3"/>
        <w:contextualSpacing w:val="0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</w:p>
    <w:p w:rsidR="0008098A" w:rsidRPr="00A85FF0" w:rsidRDefault="0008098A" w:rsidP="0008098A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715578" w:rsidRPr="00A85FF0" w:rsidRDefault="00D862C0" w:rsidP="001A47F5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t xml:space="preserve">Работая с рекуррентными формулами, </w:t>
      </w:r>
      <w:r w:rsidR="001A47F5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определим </w:t>
      </w:r>
      <w:r w:rsidRPr="00A85FF0">
        <w:rPr>
          <w:rFonts w:ascii="Times New Roman" w:hAnsi="Times New Roman" w:cs="Times New Roman"/>
          <w:sz w:val="24"/>
          <w:szCs w:val="24"/>
        </w:rPr>
        <w:t>начальные условия.</w:t>
      </w:r>
    </w:p>
    <w:p w:rsidR="00715578" w:rsidRPr="00A85FF0" w:rsidRDefault="005C7E2F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1. Первоначально сумма S=1 Н.У.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!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den>
            </m:f>
          </m:e>
        </m:d>
      </m:oMath>
      <w:r w:rsidRPr="00A85FF0">
        <w:rPr>
          <w:rFonts w:ascii="Times New Roman" w:hAnsi="Times New Roman" w:cs="Times New Roman"/>
          <w:sz w:val="24"/>
          <w:szCs w:val="24"/>
        </w:rPr>
        <w:br/>
      </w:r>
    </w:p>
    <w:p w:rsidR="00CA2946" w:rsidRPr="00A85FF0" w:rsidRDefault="00D862C0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sz w:val="24"/>
          <w:szCs w:val="24"/>
        </w:rPr>
        <w:t xml:space="preserve">2. </w:t>
      </w:r>
      <w:r w:rsidR="00F83258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83258"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0 </w:t>
      </w:r>
      <w:r w:rsidR="00F83258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A85FF0">
        <w:rPr>
          <w:rFonts w:ascii="Times New Roman" w:hAnsi="Times New Roman" w:cs="Times New Roman"/>
          <w:sz w:val="24"/>
          <w:szCs w:val="24"/>
        </w:rPr>
        <w:t xml:space="preserve">Н.У. </w:t>
      </w:r>
    </w:p>
    <w:p w:rsidR="00CA2946" w:rsidRPr="00A85FF0" w:rsidRDefault="00F83258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</w:p>
    <w:p w:rsidR="005C7E2F" w:rsidRPr="00A85FF0" w:rsidRDefault="00F83258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w:r w:rsidR="00D862C0" w:rsidRPr="00A85FF0">
        <w:rPr>
          <w:rFonts w:ascii="Times New Roman" w:hAnsi="Times New Roman" w:cs="Times New Roman"/>
          <w:sz w:val="24"/>
          <w:szCs w:val="24"/>
        </w:rPr>
        <w:t>Получ</w:t>
      </w:r>
      <w:r w:rsidR="00CA2946" w:rsidRPr="00A85FF0">
        <w:rPr>
          <w:rFonts w:ascii="Times New Roman" w:hAnsi="Times New Roman" w:cs="Times New Roman"/>
          <w:sz w:val="24"/>
          <w:szCs w:val="24"/>
        </w:rPr>
        <w:t>или из следующих преобразований:</w:t>
      </w:r>
    </w:p>
    <w:p w:rsidR="00CA2946" w:rsidRPr="00A85FF0" w:rsidRDefault="00CA2946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</m:oMath>
      </m:oMathPara>
    </w:p>
    <w:p w:rsidR="007010FD" w:rsidRPr="00A85FF0" w:rsidRDefault="003C7F6A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-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den>
          </m:f>
        </m:oMath>
      </m:oMathPara>
    </w:p>
    <w:p w:rsidR="001A47F5" w:rsidRPr="00A85FF0" w:rsidRDefault="001A47F5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C7E2F" w:rsidRPr="00A85FF0" w:rsidRDefault="00D862C0" w:rsidP="00D862C0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lastRenderedPageBreak/>
        <w:t xml:space="preserve">Итак, наш вычислительный процесс зависит от аргумента </w:t>
      </w:r>
      <w:r w:rsidR="005C7E2F"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85FF0">
        <w:rPr>
          <w:rFonts w:ascii="Times New Roman" w:hAnsi="Times New Roman" w:cs="Times New Roman"/>
          <w:sz w:val="24"/>
          <w:szCs w:val="24"/>
        </w:rPr>
        <w:t>, который изменяется по формуле</w:t>
      </w:r>
      <w:r w:rsidR="005C7E2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E2F"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C7E2F" w:rsidRPr="00A85FF0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5C7E2F"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C7E2F" w:rsidRPr="00A85FF0">
        <w:rPr>
          <w:rFonts w:ascii="Times New Roman" w:hAnsi="Times New Roman" w:cs="Times New Roman"/>
          <w:sz w:val="24"/>
          <w:szCs w:val="24"/>
          <w:lang w:val="ru-RU"/>
        </w:rPr>
        <w:t>+1</w:t>
      </w:r>
      <w:r w:rsidRPr="00A85FF0">
        <w:rPr>
          <w:rFonts w:ascii="Times New Roman" w:hAnsi="Times New Roman" w:cs="Times New Roman"/>
          <w:sz w:val="24"/>
          <w:szCs w:val="24"/>
        </w:rPr>
        <w:t xml:space="preserve"> и от значения функции </w:t>
      </w:r>
      <w:proofErr w:type="spellStart"/>
      <w:r w:rsidR="005C7E2F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C7E2F"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</w:p>
    <w:p w:rsidR="00E437A8" w:rsidRPr="00A85FF0" w:rsidRDefault="00E437A8" w:rsidP="00E437A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|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ru-RU"/>
        </w:rPr>
        <w:t>|&lt;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ε</w:t>
      </w:r>
    </w:p>
    <w:p w:rsidR="00D862C0" w:rsidRPr="00A85FF0" w:rsidRDefault="00E437A8" w:rsidP="007702E9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|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|≤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A84C50"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7702E9"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– </w:t>
      </w:r>
      <w:r w:rsidRPr="00A85FF0">
        <w:rPr>
          <w:rFonts w:ascii="Times New Roman" w:hAnsi="Times New Roman" w:cs="Times New Roman"/>
          <w:sz w:val="24"/>
          <w:szCs w:val="24"/>
        </w:rPr>
        <w:t>Параметр</w:t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7702E9" w:rsidRPr="00A85FF0">
        <w:rPr>
          <w:rFonts w:ascii="Times New Roman" w:hAnsi="Times New Roman" w:cs="Times New Roman"/>
          <w:sz w:val="24"/>
          <w:szCs w:val="24"/>
        </w:rPr>
        <w:br/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Блок-схема:</w:t>
      </w:r>
    </w:p>
    <w:p w:rsidR="00140E91" w:rsidRPr="00A85FF0" w:rsidRDefault="003C7F6A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2EA98FA7" wp14:editId="175310DF">
            <wp:extent cx="1552575" cy="5057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104D27" w:rsidRPr="00A85FF0" w:rsidTr="00104D2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8A18ED" w:rsidP="008A18ED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/множитель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4D27" w:rsidRPr="00A85FF0" w:rsidRDefault="00104D27" w:rsidP="00104D2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104D27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 цикла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27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E10F1B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от </w:t>
            </w: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27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4E6ECE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/выходные данные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27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8A18ED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27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вычисления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073AD" w:rsidRPr="00A85FF0" w:rsidRDefault="00140E91" w:rsidP="008073AD">
      <w:p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Код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5FF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348E" w:rsidRPr="002A348E" w:rsidRDefault="00140E91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67F8">
        <w:rPr>
          <w:lang w:val="en-US"/>
        </w:rPr>
        <w:lastRenderedPageBreak/>
        <w:br/>
      </w:r>
      <w:proofErr w:type="gramStart"/>
      <w:r w:rsidR="002A348E"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proofErr w:type="gramEnd"/>
      <w:r w:rsidR="002A348E"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2</w:t>
      </w:r>
      <w:r w:rsidR="002A348E"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, k, U, S, x, e: </w:t>
      </w:r>
      <w:r w:rsidRPr="002A348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e</w:t>
      </w:r>
      <w:proofErr w:type="spell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</w:t>
      </w: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2A348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2A348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2A348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proofErr w:type="gramEnd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bs(U)&gt;e </w:t>
      </w:r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 begin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</w:t>
      </w: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/k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</w:t>
      </w: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*M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+U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k+</w:t>
      </w:r>
      <w:r w:rsidRPr="002A348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A348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 = '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S, </w:t>
      </w:r>
      <w:r w:rsidRPr="002A348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k = '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k-</w:t>
      </w:r>
      <w:r w:rsidRPr="002A348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2A348E" w:rsidRPr="00EA56AD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lang w:val="ru-RU"/>
        </w:rPr>
      </w:pPr>
    </w:p>
    <w:p w:rsidR="00140E91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Результат выполнения работы: </w:t>
      </w: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 w:rsidR="002A348E">
        <w:rPr>
          <w:noProof/>
          <w:lang w:val="ru-RU"/>
        </w:rPr>
        <w:drawing>
          <wp:inline distT="0" distB="0" distL="0" distR="0" wp14:anchorId="7087DEA7" wp14:editId="663F724F">
            <wp:extent cx="2048354" cy="4571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0"/>
                    <a:stretch/>
                  </pic:blipFill>
                  <pic:spPr bwMode="auto">
                    <a:xfrm>
                      <a:off x="0" y="0"/>
                      <a:ext cx="2048778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52E" w:rsidRPr="00EA4521" w:rsidRDefault="00DD352E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7D5F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Анализ результатов вычисления:</w:t>
      </w:r>
    </w:p>
    <w:p w:rsidR="0057524B" w:rsidRDefault="0057524B" w:rsidP="0057524B">
      <w:pPr>
        <w:rPr>
          <w:rFonts w:ascii="Times New Roman" w:hAnsi="Times New Roman" w:cs="Times New Roman"/>
          <w:b/>
          <w:sz w:val="24"/>
          <w:szCs w:val="24"/>
        </w:rPr>
      </w:pPr>
    </w:p>
    <w:p w:rsidR="0057524B" w:rsidRPr="00894238" w:rsidRDefault="0057524B" w:rsidP="005752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решения данной задачи потребовалось применить итерационный циклический вычислительный процесс с управлением по функции, где каждый следующий элемент ряда находится по рекуррентной зависимости, а выходные данные представляют собой сумму ряда элементов зависимости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0E91" w:rsidRPr="00BF1779" w:rsidRDefault="00140E91" w:rsidP="00140E91">
      <w:pPr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BF1779">
        <w:rPr>
          <w:rFonts w:ascii="Times New Roman" w:hAnsi="Times New Roman" w:cs="Times New Roman"/>
          <w:sz w:val="28"/>
          <w:szCs w:val="24"/>
          <w:lang w:val="ru-RU"/>
        </w:rPr>
        <w:t>Задание №3.</w:t>
      </w:r>
    </w:p>
    <w:p w:rsidR="00FD7D5F" w:rsidRPr="00A85FF0" w:rsidRDefault="00140E91" w:rsidP="00FD7D5F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="00FD7D5F" w:rsidRPr="00A85F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ычислить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) с точностью 10-4. Начальные условия: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= 1,</w:t>
      </w:r>
    </w:p>
    <w:p w:rsidR="00FD7D5F" w:rsidRPr="00A85FF0" w:rsidRDefault="00FD7D5F" w:rsidP="00FD7D5F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0 =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0 =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/6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ая модель:</w:t>
      </w:r>
    </w:p>
    <w:p w:rsidR="001F318A" w:rsidRPr="00A85FF0" w:rsidRDefault="001F318A" w:rsidP="00C861D1">
      <w:pPr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1F318A" w:rsidRPr="00A85FF0" w:rsidRDefault="001F318A" w:rsidP="001F318A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Распишем</w:t>
      </w:r>
      <w:r w:rsidR="00EA4521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521" w:rsidRPr="00A85FF0">
        <w:rPr>
          <w:rFonts w:ascii="Times New Roman" w:hAnsi="Times New Roman" w:cs="Times New Roman"/>
          <w:sz w:val="24"/>
          <w:szCs w:val="24"/>
          <w:lang w:val="en-US"/>
        </w:rPr>
        <w:t xml:space="preserve">sin(x) </w:t>
      </w:r>
    </w:p>
    <w:p w:rsidR="00901661" w:rsidRPr="00A85FF0" w:rsidRDefault="003C7F6A" w:rsidP="00901661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</m:t>
          </m:r>
        </m:oMath>
      </m:oMathPara>
    </w:p>
    <w:p w:rsidR="002977F2" w:rsidRPr="00A85FF0" w:rsidRDefault="002977F2" w:rsidP="00C861D1">
      <w:pPr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977F2" w:rsidRPr="00A85FF0" w:rsidRDefault="003C7F6A" w:rsidP="002977F2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=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!</m:t>
            </m:r>
          </m:den>
        </m:f>
      </m:oMath>
      <w:r w:rsidR="002977F2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A4521" w:rsidRPr="00A85FF0" w:rsidRDefault="00EA4521" w:rsidP="00EA4521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en-US"/>
        </w:rPr>
        <w:t>=M*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-1</w:t>
      </w:r>
    </w:p>
    <w:p w:rsidR="00B85D53" w:rsidRPr="00A85FF0" w:rsidRDefault="00B85D53" w:rsidP="00EA4521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</w:p>
    <w:p w:rsidR="002977F2" w:rsidRPr="00A85FF0" w:rsidRDefault="000A4A4F" w:rsidP="002977F2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-1</m:t>
                </m:r>
              </m:sub>
            </m:sSub>
          </m:den>
        </m:f>
      </m:oMath>
    </w:p>
    <w:p w:rsidR="002977F2" w:rsidRPr="00A85FF0" w:rsidRDefault="00C321C1" w:rsidP="00FD24BC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!</m:t>
            </m:r>
          </m:den>
        </m:f>
      </m:oMath>
    </w:p>
    <w:p w:rsidR="002977F2" w:rsidRPr="00A85FF0" w:rsidRDefault="00AE4CA6" w:rsidP="00AE4CA6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77F2" w:rsidRPr="00A85FF0">
        <w:rPr>
          <w:rFonts w:ascii="Times New Roman" w:hAnsi="Times New Roman" w:cs="Times New Roman"/>
          <w:sz w:val="24"/>
          <w:szCs w:val="24"/>
          <w:lang w:val="ru-RU"/>
        </w:rPr>
        <w:t>Получили из следующих преобразований:</w:t>
      </w:r>
    </w:p>
    <w:p w:rsidR="002977F2" w:rsidRPr="00A85FF0" w:rsidRDefault="002977F2" w:rsidP="002977F2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+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*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(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+1)(2k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2k</m:t>
              </m:r>
            </m:den>
          </m:f>
        </m:oMath>
      </m:oMathPara>
    </w:p>
    <w:p w:rsidR="002977F2" w:rsidRPr="00A85FF0" w:rsidRDefault="002977F2" w:rsidP="002977F2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977F2" w:rsidRPr="00A85FF0" w:rsidRDefault="002977F2" w:rsidP="006016B9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|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ru-RU"/>
        </w:rPr>
        <w:t>|&lt;ε</w:t>
      </w:r>
    </w:p>
    <w:p w:rsidR="00140E91" w:rsidRDefault="002977F2" w:rsidP="006016B9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lastRenderedPageBreak/>
        <w:t>|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-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|≤ε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  <w:t>k – Параметр цикла</w:t>
      </w:r>
    </w:p>
    <w:p w:rsidR="00BF1779" w:rsidRPr="00A85FF0" w:rsidRDefault="00BF1779" w:rsidP="00BF1779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40E91" w:rsidRPr="00A85FF0" w:rsidRDefault="0001786E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:</w:t>
      </w:r>
    </w:p>
    <w:p w:rsidR="00BF1779" w:rsidRPr="003C7F6A" w:rsidRDefault="003C7F6A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EB951D5" wp14:editId="06854122">
            <wp:extent cx="1400175" cy="4962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/множител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 цикл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от </w:t>
            </w: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/выходные данны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вычислени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</w:tbl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40E91" w:rsidRPr="00EA56AD" w:rsidRDefault="00140E91" w:rsidP="00140E91">
      <w:pPr>
        <w:autoSpaceDE w:val="0"/>
        <w:autoSpaceDN w:val="0"/>
        <w:adjustRightInd w:val="0"/>
        <w:spacing w:line="240" w:lineRule="auto"/>
        <w:contextualSpacing w:val="0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Код</w:t>
      </w: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85FF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016B9">
        <w:rPr>
          <w:lang w:val="ru-RU"/>
        </w:rPr>
        <w:t xml:space="preserve"> </w:t>
      </w:r>
      <w:r w:rsidRPr="006016B9">
        <w:rPr>
          <w:lang w:val="ru-RU"/>
        </w:rPr>
        <w:br/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proofErr w:type="gramEnd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3;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const</w:t>
      </w:r>
      <w:proofErr w:type="spellEnd"/>
      <w:proofErr w:type="gramEnd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=pi/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6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=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0001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, k, U, S: </w:t>
      </w:r>
      <w:r w:rsidRPr="00880C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</w:t>
      </w: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k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proofErr w:type="gramEnd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bs(U)&gt;e </w:t>
      </w:r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 begin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: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-(x*x/(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k*k+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k))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+U*M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</w:t>
      </w: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*M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k+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880C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 = '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S, </w:t>
      </w:r>
      <w:r w:rsidRPr="00880C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k = '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k);</w:t>
      </w:r>
    </w:p>
    <w:p w:rsidR="00140E91" w:rsidRDefault="00880C92" w:rsidP="00880C92">
      <w:pPr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BF1779" w:rsidRPr="00EA56AD" w:rsidRDefault="00BF1779" w:rsidP="00880C92">
      <w:pPr>
        <w:contextualSpacing w:val="0"/>
        <w:rPr>
          <w:lang w:val="ru-RU"/>
        </w:rPr>
      </w:pPr>
    </w:p>
    <w:p w:rsidR="00BF1779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Результат выполнения работы: </w:t>
      </w:r>
    </w:p>
    <w:p w:rsidR="00140E91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 w:rsidR="00880C92">
        <w:rPr>
          <w:noProof/>
          <w:lang w:val="ru-RU"/>
        </w:rPr>
        <w:drawing>
          <wp:inline distT="0" distB="0" distL="0" distR="0" wp14:anchorId="168E55EF" wp14:editId="65B2428E">
            <wp:extent cx="2122098" cy="15225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21240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79" w:rsidRPr="007C34E3" w:rsidRDefault="00BF1779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числения: </w:t>
      </w:r>
    </w:p>
    <w:p w:rsidR="0057524B" w:rsidRPr="00894238" w:rsidRDefault="0057524B" w:rsidP="005752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решения данной задачи потребовалось применить итерационный циклический вычислительный процесс с управлением по функции, где каждый следующий элемент ряда находится по рекуррентной зависимости, а выходные данные представляют собой сумму ряда элементов зависимости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0E91" w:rsidRPr="00BF1779" w:rsidRDefault="00140E91" w:rsidP="00140E91">
      <w:pPr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BF1779">
        <w:rPr>
          <w:rFonts w:ascii="Times New Roman" w:hAnsi="Times New Roman" w:cs="Times New Roman"/>
          <w:sz w:val="28"/>
          <w:szCs w:val="24"/>
          <w:lang w:val="ru-RU"/>
        </w:rPr>
        <w:t>Задание №4.</w:t>
      </w:r>
    </w:p>
    <w:p w:rsidR="00140E91" w:rsidRPr="00A85FF0" w:rsidRDefault="00140E91" w:rsidP="00FD7D5F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="00FD7D5F" w:rsidRPr="00A85F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Вычислить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) с точностью 10-4. Начальные условия: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= 1,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0 = 1,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0 = 1,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>/6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ая модель:</w:t>
      </w:r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Распишем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 xml:space="preserve">cos(x) </w:t>
      </w:r>
    </w:p>
    <w:p w:rsidR="00AE4CA6" w:rsidRPr="00A85FF0" w:rsidRDefault="003C7F6A" w:rsidP="00AE4CA6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</m:t>
          </m:r>
        </m:oMath>
      </m:oMathPara>
    </w:p>
    <w:p w:rsidR="00AE4CA6" w:rsidRPr="00A85FF0" w:rsidRDefault="00AE4CA6" w:rsidP="00AE4CA6">
      <w:pPr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AE4CA6" w:rsidRPr="00A85FF0" w:rsidRDefault="003C7F6A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=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!</m:t>
            </m:r>
          </m:den>
        </m:f>
      </m:oMath>
      <w:r w:rsidR="00AE4CA6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en-US"/>
        </w:rPr>
        <w:t>=M*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-1</w:t>
      </w:r>
    </w:p>
    <w:p w:rsidR="00B85D53" w:rsidRPr="00A85FF0" w:rsidRDefault="00B85D53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-1</m:t>
                </m:r>
              </m:sub>
            </m:sSub>
          </m:den>
        </m:f>
      </m:oMath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!</m:t>
            </m:r>
          </m:den>
        </m:f>
      </m:oMath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Получили из следующих преобразований:</w:t>
      </w:r>
    </w:p>
    <w:p w:rsidR="00AE4CA6" w:rsidRPr="00A85FF0" w:rsidRDefault="00AE4CA6" w:rsidP="00AE4CA6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+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(2k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k(2k-1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2k</m:t>
              </m:r>
            </m:den>
          </m:f>
        </m:oMath>
      </m:oMathPara>
    </w:p>
    <w:p w:rsidR="00AE4CA6" w:rsidRPr="00A85FF0" w:rsidRDefault="00AE4CA6" w:rsidP="00AE4CA6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|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ru-RU"/>
        </w:rPr>
        <w:t>|&lt;ε</w:t>
      </w:r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|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-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|≤ε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  <w:t>k – Параметр цикла</w:t>
      </w:r>
    </w:p>
    <w:p w:rsidR="00140E91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1779" w:rsidRPr="00A85FF0" w:rsidRDefault="00BF1779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76B1" w:rsidRDefault="00BF1779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76B1" w:rsidRDefault="00DD76B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76B1" w:rsidRDefault="00DD76B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76B1" w:rsidRDefault="00DD76B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76B1" w:rsidRDefault="00DD76B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Блок-схема:</w:t>
      </w:r>
    </w:p>
    <w:p w:rsidR="00140E91" w:rsidRPr="00022942" w:rsidRDefault="003C7F6A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4945585" wp14:editId="1B6463E0">
            <wp:extent cx="1666875" cy="4962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BF1779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/множител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BF1779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 цикл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BF1779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BF1779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от </w:t>
            </w: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/выходные данны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вычислени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</w:tbl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40E91" w:rsidRPr="00EA56AD" w:rsidRDefault="00140E91" w:rsidP="00140E91">
      <w:pPr>
        <w:autoSpaceDE w:val="0"/>
        <w:autoSpaceDN w:val="0"/>
        <w:adjustRightInd w:val="0"/>
        <w:spacing w:line="240" w:lineRule="auto"/>
        <w:contextualSpacing w:val="0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Код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5FF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z4;</w:t>
      </w:r>
    </w:p>
    <w:p w:rsid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const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x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/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ru-RU" w:eastAsia="en-US"/>
        </w:rPr>
        <w:t>6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 e=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ru-RU" w:eastAsia="en-US"/>
        </w:rPr>
        <w:t>0.000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k, </w:t>
      </w:r>
      <w:proofErr w:type="spell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,U,M:</w:t>
      </w:r>
      <w:r w:rsidRPr="00BA64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spell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</w:t>
      </w: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lastRenderedPageBreak/>
        <w:t>while</w:t>
      </w:r>
      <w:proofErr w:type="gramEnd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bs(U)&gt;e </w:t>
      </w:r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</w:t>
      </w: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x*x/(</w:t>
      </w:r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k*k-</w:t>
      </w:r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k);</w:t>
      </w:r>
    </w:p>
    <w:p w:rsid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:=S+U</w:t>
      </w:r>
      <w:r w:rsidR="00145E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M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45E61" w:rsidRPr="00BA6492" w:rsidRDefault="00145E61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</w:t>
      </w: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*U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k+</w:t>
      </w:r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A64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BA64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'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S, </w:t>
      </w:r>
      <w:r w:rsidRPr="00BA64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k='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k);</w:t>
      </w:r>
    </w:p>
    <w:p w:rsid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read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BA6492" w:rsidRDefault="00BA6492" w:rsidP="00BA6492">
      <w:pPr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140E91" w:rsidRDefault="00140E91" w:rsidP="00BA6492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Результат выполнения работы: </w:t>
      </w: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 w:rsidR="007C34E3">
        <w:rPr>
          <w:noProof/>
          <w:lang w:val="ru-RU"/>
        </w:rPr>
        <w:drawing>
          <wp:inline distT="0" distB="0" distL="0" distR="0" wp14:anchorId="6D8C2904" wp14:editId="350E67A7">
            <wp:extent cx="2114550" cy="11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8" w:rsidRPr="007C34E3" w:rsidRDefault="004A3ED8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0E91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числения: </w:t>
      </w:r>
    </w:p>
    <w:p w:rsidR="0057524B" w:rsidRPr="006B6C98" w:rsidRDefault="0057524B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238" w:rsidRPr="00894238" w:rsidRDefault="00894238" w:rsidP="00140E9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решения данной задачи потребовалось применить итерационный циклический вычислительный процесс с управлением по функции, где каждый следующий элемент ряда находится по рекуррентной зависимости</w:t>
      </w:r>
      <w:r w:rsidR="005752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а выходные данные представляют собой сумму ряда элементов зависимости.</w:t>
      </w:r>
    </w:p>
    <w:p w:rsidR="003113AB" w:rsidRPr="006531DD" w:rsidRDefault="003113AB" w:rsidP="00140E91">
      <w:pPr>
        <w:rPr>
          <w:rFonts w:ascii="Times New Roman" w:hAnsi="Times New Roman" w:cs="Times New Roman"/>
          <w:sz w:val="24"/>
          <w:szCs w:val="24"/>
        </w:rPr>
      </w:pPr>
    </w:p>
    <w:p w:rsidR="006531DD" w:rsidRPr="006531DD" w:rsidRDefault="006531DD" w:rsidP="00140E91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4"/>
          <w:lang w:val="ru-RU"/>
        </w:rPr>
        <w:br/>
      </w:r>
      <w:r w:rsidRPr="006531DD">
        <w:rPr>
          <w:rFonts w:ascii="Times New Roman" w:hAnsi="Times New Roman" w:cs="Times New Roman"/>
          <w:sz w:val="28"/>
          <w:szCs w:val="24"/>
        </w:rPr>
        <w:t>Итерационные циклические вычислительные процессы с управлением</w:t>
      </w:r>
      <w:r>
        <w:rPr>
          <w:rFonts w:ascii="Times New Roman" w:hAnsi="Times New Roman" w:cs="Times New Roman"/>
          <w:sz w:val="28"/>
          <w:szCs w:val="24"/>
        </w:rPr>
        <w:t xml:space="preserve"> по индексу/аргументу и функции используются при решении задач различной направленности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Одной из главных проблем является </w:t>
      </w:r>
      <w:r w:rsidR="003C194A">
        <w:rPr>
          <w:rFonts w:ascii="Times New Roman" w:hAnsi="Times New Roman" w:cs="Times New Roman"/>
          <w:sz w:val="28"/>
          <w:szCs w:val="24"/>
          <w:lang w:val="ru-RU"/>
        </w:rPr>
        <w:t>определение необходимого цикла (с постусловием или с предусловием), а также вывод математической модели для сокращения используемой памяти при вычислении элементарных функций.</w:t>
      </w:r>
      <w:r>
        <w:rPr>
          <w:rFonts w:ascii="Times New Roman" w:hAnsi="Times New Roman" w:cs="Times New Roman"/>
          <w:sz w:val="28"/>
          <w:szCs w:val="24"/>
          <w:lang w:val="ru-RU"/>
        </w:rPr>
        <w:br/>
      </w:r>
    </w:p>
    <w:sectPr w:rsidR="006531DD" w:rsidRPr="006531DD" w:rsidSect="00140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D6D"/>
    <w:multiLevelType w:val="hybridMultilevel"/>
    <w:tmpl w:val="60BA1398"/>
    <w:lvl w:ilvl="0" w:tplc="8506CE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4828"/>
    <w:multiLevelType w:val="hybridMultilevel"/>
    <w:tmpl w:val="60BA1398"/>
    <w:lvl w:ilvl="0" w:tplc="8506CE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8482F"/>
    <w:multiLevelType w:val="hybridMultilevel"/>
    <w:tmpl w:val="60BA1398"/>
    <w:lvl w:ilvl="0" w:tplc="8506CE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26"/>
    <w:rsid w:val="0001786E"/>
    <w:rsid w:val="00022942"/>
    <w:rsid w:val="00065625"/>
    <w:rsid w:val="0008098A"/>
    <w:rsid w:val="000A4A4F"/>
    <w:rsid w:val="000E4C27"/>
    <w:rsid w:val="000E6966"/>
    <w:rsid w:val="001048C7"/>
    <w:rsid w:val="00104D27"/>
    <w:rsid w:val="00107A94"/>
    <w:rsid w:val="00116E69"/>
    <w:rsid w:val="0012344A"/>
    <w:rsid w:val="001275ED"/>
    <w:rsid w:val="00140E91"/>
    <w:rsid w:val="00145E61"/>
    <w:rsid w:val="001573A3"/>
    <w:rsid w:val="00164A44"/>
    <w:rsid w:val="00171908"/>
    <w:rsid w:val="001A47F5"/>
    <w:rsid w:val="001F318A"/>
    <w:rsid w:val="002026CC"/>
    <w:rsid w:val="0021409D"/>
    <w:rsid w:val="00275C2E"/>
    <w:rsid w:val="002977F2"/>
    <w:rsid w:val="002A348E"/>
    <w:rsid w:val="002B297E"/>
    <w:rsid w:val="002B4AA0"/>
    <w:rsid w:val="003113AB"/>
    <w:rsid w:val="00323743"/>
    <w:rsid w:val="00357E8D"/>
    <w:rsid w:val="003A0ADD"/>
    <w:rsid w:val="003A7C22"/>
    <w:rsid w:val="003B5748"/>
    <w:rsid w:val="003C0F50"/>
    <w:rsid w:val="003C194A"/>
    <w:rsid w:val="003C7F6A"/>
    <w:rsid w:val="003F2D80"/>
    <w:rsid w:val="00436344"/>
    <w:rsid w:val="0047743D"/>
    <w:rsid w:val="004A3ED8"/>
    <w:rsid w:val="004A68EB"/>
    <w:rsid w:val="004B0CEA"/>
    <w:rsid w:val="004C686E"/>
    <w:rsid w:val="004E6ECE"/>
    <w:rsid w:val="0057524B"/>
    <w:rsid w:val="00575FF3"/>
    <w:rsid w:val="005C7E2F"/>
    <w:rsid w:val="005D0BCF"/>
    <w:rsid w:val="006016B9"/>
    <w:rsid w:val="006051E4"/>
    <w:rsid w:val="00616758"/>
    <w:rsid w:val="00620511"/>
    <w:rsid w:val="006531DD"/>
    <w:rsid w:val="006646FE"/>
    <w:rsid w:val="00670864"/>
    <w:rsid w:val="006A6FDB"/>
    <w:rsid w:val="007010FD"/>
    <w:rsid w:val="00715578"/>
    <w:rsid w:val="00730426"/>
    <w:rsid w:val="007702E9"/>
    <w:rsid w:val="007A3EED"/>
    <w:rsid w:val="007C34E3"/>
    <w:rsid w:val="007D5F83"/>
    <w:rsid w:val="008073AD"/>
    <w:rsid w:val="00826F50"/>
    <w:rsid w:val="00847098"/>
    <w:rsid w:val="00880C92"/>
    <w:rsid w:val="00894238"/>
    <w:rsid w:val="008A18ED"/>
    <w:rsid w:val="008A3C7A"/>
    <w:rsid w:val="008C1A26"/>
    <w:rsid w:val="008E0964"/>
    <w:rsid w:val="00901661"/>
    <w:rsid w:val="00A048F9"/>
    <w:rsid w:val="00A14F67"/>
    <w:rsid w:val="00A84C50"/>
    <w:rsid w:val="00A85FF0"/>
    <w:rsid w:val="00AA7B29"/>
    <w:rsid w:val="00AC104E"/>
    <w:rsid w:val="00AE4CA6"/>
    <w:rsid w:val="00B115D0"/>
    <w:rsid w:val="00B2417B"/>
    <w:rsid w:val="00B85D53"/>
    <w:rsid w:val="00BA6492"/>
    <w:rsid w:val="00BC44FF"/>
    <w:rsid w:val="00BF1779"/>
    <w:rsid w:val="00C2735E"/>
    <w:rsid w:val="00C321C1"/>
    <w:rsid w:val="00C861D1"/>
    <w:rsid w:val="00C907E2"/>
    <w:rsid w:val="00CA0404"/>
    <w:rsid w:val="00CA2946"/>
    <w:rsid w:val="00CB7EF1"/>
    <w:rsid w:val="00D25022"/>
    <w:rsid w:val="00D319BC"/>
    <w:rsid w:val="00D54E9C"/>
    <w:rsid w:val="00D6662A"/>
    <w:rsid w:val="00D73AE7"/>
    <w:rsid w:val="00D862C0"/>
    <w:rsid w:val="00DA778B"/>
    <w:rsid w:val="00DD352E"/>
    <w:rsid w:val="00DD76B1"/>
    <w:rsid w:val="00E10F1B"/>
    <w:rsid w:val="00E437A8"/>
    <w:rsid w:val="00EA0E4F"/>
    <w:rsid w:val="00EA3848"/>
    <w:rsid w:val="00EA4521"/>
    <w:rsid w:val="00EF73F3"/>
    <w:rsid w:val="00F00444"/>
    <w:rsid w:val="00F40057"/>
    <w:rsid w:val="00F43BC7"/>
    <w:rsid w:val="00F83258"/>
    <w:rsid w:val="00F95BEC"/>
    <w:rsid w:val="00FC2C5B"/>
    <w:rsid w:val="00FC3730"/>
    <w:rsid w:val="00FD24BC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E91"/>
    <w:pPr>
      <w:spacing w:after="0" w:line="276" w:lineRule="auto"/>
      <w:contextualSpacing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2C0"/>
    <w:pPr>
      <w:ind w:left="720"/>
    </w:pPr>
  </w:style>
  <w:style w:type="character" w:styleId="a4">
    <w:name w:val="Placeholder Text"/>
    <w:basedOn w:val="a0"/>
    <w:uiPriority w:val="99"/>
    <w:semiHidden/>
    <w:rsid w:val="00826F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521"/>
    <w:rPr>
      <w:rFonts w:ascii="Tahoma" w:eastAsia="Arial" w:hAnsi="Tahoma" w:cs="Tahoma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E91"/>
    <w:pPr>
      <w:spacing w:after="0" w:line="276" w:lineRule="auto"/>
      <w:contextualSpacing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2C0"/>
    <w:pPr>
      <w:ind w:left="720"/>
    </w:pPr>
  </w:style>
  <w:style w:type="character" w:styleId="a4">
    <w:name w:val="Placeholder Text"/>
    <w:basedOn w:val="a0"/>
    <w:uiPriority w:val="99"/>
    <w:semiHidden/>
    <w:rsid w:val="00826F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521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541C-0BE2-429D-9F23-B19D18DB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18-11-05T09:59:00Z</dcterms:created>
  <dcterms:modified xsi:type="dcterms:W3CDTF">2018-11-09T10:04:00Z</dcterms:modified>
</cp:coreProperties>
</file>